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7E662B">
        <w:rPr>
          <w:rFonts w:ascii="Arial" w:hAnsi="Arial" w:cs="Arial"/>
          <w:b/>
          <w:bCs/>
          <w:sz w:val="24"/>
          <w:szCs w:val="24"/>
        </w:rPr>
        <w:t>A</w:t>
      </w:r>
      <w:r w:rsidR="003F65A3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F03E19">
        <w:rPr>
          <w:rFonts w:ascii="Arial" w:hAnsi="Arial" w:cs="Arial"/>
          <w:b/>
          <w:bCs/>
          <w:sz w:val="24"/>
          <w:szCs w:val="24"/>
        </w:rPr>
        <w:t>A IVETE DE OLIVEIRA VERONEZ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F03E19">
        <w:rPr>
          <w:rFonts w:ascii="Arial" w:hAnsi="Arial" w:cs="Arial"/>
          <w:b/>
          <w:bCs/>
          <w:sz w:val="24"/>
          <w:szCs w:val="24"/>
        </w:rPr>
        <w:t>01 DE DEZEMBRO</w:t>
      </w:r>
      <w:r w:rsidR="003B1C9C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A3056F">
        <w:rPr>
          <w:rFonts w:ascii="Arial" w:hAnsi="Arial" w:cs="Arial"/>
          <w:b/>
          <w:bCs/>
          <w:sz w:val="28"/>
          <w:szCs w:val="28"/>
        </w:rPr>
        <w:t xml:space="preserve">   </w:t>
      </w:r>
      <w:r w:rsidR="006C5215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EF4987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DD2E7A" w:rsidRDefault="00A32332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F9514D" w:rsidRDefault="00F9514D" w:rsidP="00F9514D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D97208" w:rsidRPr="00233C4E">
        <w:rPr>
          <w:rFonts w:ascii="Arial" w:hAnsi="Arial" w:cs="Arial"/>
          <w:b/>
          <w:sz w:val="24"/>
          <w:szCs w:val="24"/>
        </w:rPr>
        <w:t>PESAR PELO FALECIMENTO D</w:t>
      </w:r>
      <w:r w:rsidR="007E662B">
        <w:rPr>
          <w:rFonts w:ascii="Arial" w:hAnsi="Arial" w:cs="Arial"/>
          <w:b/>
          <w:sz w:val="24"/>
          <w:szCs w:val="24"/>
        </w:rPr>
        <w:t>A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3F65A3">
        <w:rPr>
          <w:rFonts w:ascii="Arial" w:hAnsi="Arial" w:cs="Arial"/>
          <w:b/>
          <w:sz w:val="24"/>
          <w:szCs w:val="24"/>
        </w:rPr>
        <w:t>SENHOR</w:t>
      </w:r>
      <w:r w:rsidR="007E662B">
        <w:rPr>
          <w:rFonts w:ascii="Arial" w:hAnsi="Arial" w:cs="Arial"/>
          <w:b/>
          <w:sz w:val="24"/>
          <w:szCs w:val="24"/>
        </w:rPr>
        <w:t>A</w:t>
      </w:r>
      <w:r w:rsidR="003F65A3">
        <w:rPr>
          <w:rFonts w:ascii="Arial" w:hAnsi="Arial" w:cs="Arial"/>
          <w:b/>
          <w:sz w:val="24"/>
          <w:szCs w:val="24"/>
        </w:rPr>
        <w:t xml:space="preserve"> </w:t>
      </w:r>
      <w:r w:rsidR="00F03E19">
        <w:rPr>
          <w:rFonts w:ascii="Arial" w:hAnsi="Arial" w:cs="Arial"/>
          <w:b/>
          <w:sz w:val="24"/>
          <w:szCs w:val="24"/>
        </w:rPr>
        <w:t>IVETE DE OLIVEIRA VERONEZ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F03E19">
        <w:rPr>
          <w:rFonts w:ascii="Arial" w:hAnsi="Arial" w:cs="Arial"/>
          <w:sz w:val="24"/>
          <w:szCs w:val="24"/>
        </w:rPr>
        <w:t xml:space="preserve">01 de </w:t>
      </w:r>
      <w:proofErr w:type="gramStart"/>
      <w:r w:rsidR="00F03E19">
        <w:rPr>
          <w:rFonts w:ascii="Arial" w:hAnsi="Arial" w:cs="Arial"/>
          <w:sz w:val="24"/>
          <w:szCs w:val="24"/>
        </w:rPr>
        <w:t>Dezembro</w:t>
      </w:r>
      <w:proofErr w:type="gramEnd"/>
      <w:r w:rsidR="00F03E19">
        <w:rPr>
          <w:rFonts w:ascii="Arial" w:hAnsi="Arial" w:cs="Arial"/>
          <w:sz w:val="24"/>
          <w:szCs w:val="24"/>
        </w:rPr>
        <w:t xml:space="preserve"> </w:t>
      </w:r>
      <w:r w:rsidR="005402D0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Proponho ainda que ao final dos trabalhos </w:t>
      </w:r>
      <w:r w:rsidR="003E7BDE" w:rsidRPr="00233C4E">
        <w:rPr>
          <w:rFonts w:ascii="Arial" w:hAnsi="Arial" w:cs="Arial"/>
          <w:sz w:val="24"/>
          <w:szCs w:val="24"/>
        </w:rPr>
        <w:t>da</w:t>
      </w:r>
      <w:r w:rsidR="003E7BDE">
        <w:rPr>
          <w:rFonts w:ascii="Arial" w:hAnsi="Arial" w:cs="Arial"/>
          <w:sz w:val="24"/>
          <w:szCs w:val="24"/>
        </w:rPr>
        <w:t xml:space="preserve"> </w:t>
      </w:r>
      <w:r w:rsidR="003E7BDE" w:rsidRPr="00233C4E">
        <w:rPr>
          <w:rFonts w:ascii="Arial" w:hAnsi="Arial" w:cs="Arial"/>
          <w:sz w:val="24"/>
          <w:szCs w:val="24"/>
        </w:rPr>
        <w:t>presente</w:t>
      </w:r>
      <w:r w:rsidRPr="00233C4E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="00EB1E5E">
        <w:rPr>
          <w:rFonts w:ascii="Arial" w:hAnsi="Arial" w:cs="Arial"/>
          <w:sz w:val="24"/>
          <w:szCs w:val="24"/>
        </w:rPr>
        <w:t xml:space="preserve"> em memória à</w:t>
      </w:r>
      <w:r w:rsidR="007E662B">
        <w:rPr>
          <w:rFonts w:ascii="Arial" w:hAnsi="Arial" w:cs="Arial"/>
          <w:sz w:val="24"/>
          <w:szCs w:val="24"/>
        </w:rPr>
        <w:t xml:space="preserve"> ilustre cidadã</w:t>
      </w:r>
      <w:r w:rsidRPr="00233C4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7E662B">
        <w:rPr>
          <w:rFonts w:ascii="Arial" w:hAnsi="Arial" w:cs="Arial"/>
          <w:sz w:val="24"/>
          <w:szCs w:val="24"/>
        </w:rPr>
        <w:t xml:space="preserve"> seja oficiado aos familiares da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7E662B">
        <w:rPr>
          <w:rFonts w:ascii="Arial" w:hAnsi="Arial" w:cs="Arial"/>
          <w:b/>
          <w:sz w:val="24"/>
          <w:szCs w:val="24"/>
        </w:rPr>
        <w:t>a</w:t>
      </w:r>
      <w:r w:rsidR="00A3056F">
        <w:rPr>
          <w:rFonts w:ascii="Arial" w:hAnsi="Arial" w:cs="Arial"/>
          <w:b/>
          <w:sz w:val="24"/>
          <w:szCs w:val="24"/>
        </w:rPr>
        <w:t xml:space="preserve"> SR</w:t>
      </w:r>
      <w:r w:rsidR="00F03E19">
        <w:rPr>
          <w:rFonts w:ascii="Arial" w:hAnsi="Arial" w:cs="Arial"/>
          <w:b/>
          <w:sz w:val="24"/>
          <w:szCs w:val="24"/>
        </w:rPr>
        <w:t>A. IVETE DE OLIVEIRA VERONEZ</w:t>
      </w:r>
      <w:r w:rsidR="00360D5B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F9514D" w:rsidP="00F9514D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566B0" w:rsidRPr="00233C4E">
        <w:rPr>
          <w:rFonts w:ascii="Arial" w:hAnsi="Arial" w:cs="Arial"/>
          <w:sz w:val="24"/>
          <w:szCs w:val="24"/>
        </w:rPr>
        <w:t>Sala das Sessões “Vereador Santo Rótolli”</w:t>
      </w:r>
      <w:r w:rsidR="001B7B72">
        <w:rPr>
          <w:rFonts w:ascii="Arial" w:hAnsi="Arial" w:cs="Arial"/>
          <w:sz w:val="24"/>
          <w:szCs w:val="24"/>
        </w:rPr>
        <w:t>, 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F03E19">
        <w:rPr>
          <w:rFonts w:ascii="Arial" w:hAnsi="Arial" w:cs="Arial"/>
          <w:sz w:val="24"/>
          <w:szCs w:val="24"/>
        </w:rPr>
        <w:t>09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F03E19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F03E19">
        <w:rPr>
          <w:rFonts w:ascii="Arial" w:hAnsi="Arial" w:cs="Arial"/>
          <w:sz w:val="24"/>
          <w:szCs w:val="24"/>
        </w:rPr>
        <w:t>Dezembro</w:t>
      </w:r>
      <w:proofErr w:type="gramEnd"/>
      <w:r w:rsidR="003C6CFF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2B26D8" w:rsidRDefault="002B26D8" w:rsidP="002B26D8">
      <w:pPr>
        <w:ind w:firstLine="567"/>
        <w:jc w:val="center"/>
        <w:rPr>
          <w:rFonts w:ascii="Arial" w:hAnsi="Arial" w:cs="Arial"/>
          <w:b/>
          <w:bCs/>
          <w:noProof/>
          <w:sz w:val="24"/>
        </w:rPr>
      </w:pPr>
      <w:r w:rsidRPr="002B26D8">
        <w:rPr>
          <w:rFonts w:ascii="Arial" w:hAnsi="Arial" w:cs="Arial"/>
          <w:b/>
          <w:bCs/>
          <w:sz w:val="24"/>
        </w:rPr>
        <w:t xml:space="preserve">      </w:t>
      </w:r>
      <w:r w:rsidR="00B720B4">
        <w:rPr>
          <w:rFonts w:ascii="Arial" w:hAnsi="Arial" w:cs="Arial"/>
          <w:b/>
          <w:bCs/>
          <w:sz w:val="24"/>
        </w:rPr>
        <w:t xml:space="preserve">  </w:t>
      </w:r>
      <w:r w:rsidRPr="002B26D8">
        <w:rPr>
          <w:rFonts w:ascii="Arial" w:hAnsi="Arial" w:cs="Arial"/>
          <w:b/>
          <w:bCs/>
          <w:sz w:val="24"/>
        </w:rPr>
        <w:t xml:space="preserve"> </w:t>
      </w:r>
    </w:p>
    <w:p w:rsidR="009F338B" w:rsidRDefault="009F338B" w:rsidP="002B26D8">
      <w:pPr>
        <w:ind w:firstLine="567"/>
        <w:jc w:val="center"/>
        <w:rPr>
          <w:rFonts w:ascii="Arial" w:hAnsi="Arial" w:cs="Arial"/>
          <w:b/>
          <w:bCs/>
          <w:noProof/>
          <w:sz w:val="24"/>
        </w:rPr>
      </w:pPr>
    </w:p>
    <w:p w:rsidR="009F338B" w:rsidRPr="002B26D8" w:rsidRDefault="009F338B" w:rsidP="002B26D8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2B26D8" w:rsidRDefault="002B26D8" w:rsidP="002B26D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</w:t>
      </w:r>
      <w:r w:rsidRPr="002B26D8">
        <w:rPr>
          <w:rFonts w:ascii="Arial" w:hAnsi="Arial" w:cs="Arial"/>
          <w:b/>
          <w:bCs/>
          <w:sz w:val="24"/>
        </w:rPr>
        <w:t>VEREADOR MOACIR GENUÁRIO</w:t>
      </w:r>
      <w:r w:rsidR="00F9514D">
        <w:rPr>
          <w:rFonts w:ascii="Arial" w:hAnsi="Arial" w:cs="Arial"/>
          <w:b/>
          <w:bCs/>
          <w:sz w:val="24"/>
        </w:rPr>
        <w:t xml:space="preserve"> </w:t>
      </w:r>
    </w:p>
    <w:p w:rsidR="00602132" w:rsidRDefault="002B26D8" w:rsidP="002B26D8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</w:t>
      </w:r>
      <w:r w:rsidR="00747874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     </w:t>
      </w:r>
      <w:r w:rsidRPr="0079665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421BB42A" wp14:editId="3BDB7DDC">
            <wp:extent cx="904875" cy="485775"/>
            <wp:effectExtent l="0" t="0" r="952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</w:rPr>
        <w:t xml:space="preserve"> </w:t>
      </w:r>
      <w:r w:rsidR="00F9514D">
        <w:rPr>
          <w:rFonts w:ascii="Arial" w:hAnsi="Arial" w:cs="Arial"/>
          <w:b/>
          <w:bCs/>
          <w:sz w:val="24"/>
        </w:rPr>
        <w:t xml:space="preserve">    </w:t>
      </w:r>
      <w:r w:rsidR="00796653">
        <w:rPr>
          <w:rFonts w:ascii="Arial" w:hAnsi="Arial" w:cs="Arial"/>
          <w:b/>
          <w:bCs/>
          <w:sz w:val="24"/>
        </w:rPr>
        <w:t xml:space="preserve"> </w:t>
      </w:r>
    </w:p>
    <w:sectPr w:rsidR="00602132" w:rsidSect="00565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EF" w:rsidRDefault="009C60EF">
      <w:r>
        <w:separator/>
      </w:r>
    </w:p>
  </w:endnote>
  <w:endnote w:type="continuationSeparator" w:id="0">
    <w:p w:rsidR="009C60EF" w:rsidRDefault="009C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B5" w:rsidRDefault="00173E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B5" w:rsidRDefault="00173E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EF" w:rsidRDefault="009C60EF">
      <w:r>
        <w:separator/>
      </w:r>
    </w:p>
  </w:footnote>
  <w:footnote w:type="continuationSeparator" w:id="0">
    <w:p w:rsidR="009C60EF" w:rsidRDefault="009C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B5" w:rsidRDefault="00173E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0B41D9FF" wp14:editId="7854D1EB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173EB5" w:rsidP="00173EB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bCs/>
        <w:sz w:val="34"/>
        <w:szCs w:val="34"/>
      </w:rPr>
    </w:pPr>
    <w:r>
      <w:rPr>
        <w:rFonts w:ascii="Arial" w:hAnsi="Arial" w:cs="Arial"/>
        <w:b/>
        <w:bCs/>
        <w:sz w:val="34"/>
        <w:szCs w:val="34"/>
      </w:rPr>
      <w:t xml:space="preserve">CÂMARA MUNICIPAL DE MOGI </w:t>
    </w:r>
    <w:r w:rsidR="005C1078">
      <w:rPr>
        <w:rFonts w:ascii="Arial" w:hAnsi="Arial" w:cs="Arial"/>
        <w:b/>
        <w:bCs/>
        <w:sz w:val="34"/>
        <w:szCs w:val="34"/>
      </w:rPr>
      <w:t>MIRIM</w:t>
    </w:r>
  </w:p>
  <w:p w:rsidR="005C1078" w:rsidRDefault="005C1078" w:rsidP="00173EB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</w:rPr>
    </w:pP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B5" w:rsidRDefault="00173E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16D82"/>
    <w:rsid w:val="0002120C"/>
    <w:rsid w:val="000319A1"/>
    <w:rsid w:val="000347BB"/>
    <w:rsid w:val="0004225D"/>
    <w:rsid w:val="0004396C"/>
    <w:rsid w:val="000524CB"/>
    <w:rsid w:val="000539BF"/>
    <w:rsid w:val="00062C6E"/>
    <w:rsid w:val="000633BD"/>
    <w:rsid w:val="0007030E"/>
    <w:rsid w:val="0007214D"/>
    <w:rsid w:val="000856EA"/>
    <w:rsid w:val="000D66DD"/>
    <w:rsid w:val="000F475A"/>
    <w:rsid w:val="000F58F6"/>
    <w:rsid w:val="000F70F7"/>
    <w:rsid w:val="0010426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73EB5"/>
    <w:rsid w:val="0018319B"/>
    <w:rsid w:val="00184A8E"/>
    <w:rsid w:val="00185F4C"/>
    <w:rsid w:val="001B1860"/>
    <w:rsid w:val="001B37F9"/>
    <w:rsid w:val="001B7B72"/>
    <w:rsid w:val="001D21F8"/>
    <w:rsid w:val="001E001B"/>
    <w:rsid w:val="001E784F"/>
    <w:rsid w:val="00204446"/>
    <w:rsid w:val="00205E2C"/>
    <w:rsid w:val="00220C4B"/>
    <w:rsid w:val="00233C4E"/>
    <w:rsid w:val="00235EB2"/>
    <w:rsid w:val="002456F7"/>
    <w:rsid w:val="00247273"/>
    <w:rsid w:val="00250AA8"/>
    <w:rsid w:val="0027078D"/>
    <w:rsid w:val="00271302"/>
    <w:rsid w:val="00272F29"/>
    <w:rsid w:val="00286E64"/>
    <w:rsid w:val="0029073D"/>
    <w:rsid w:val="00291EF1"/>
    <w:rsid w:val="0029344B"/>
    <w:rsid w:val="002955FC"/>
    <w:rsid w:val="002A6261"/>
    <w:rsid w:val="002B1251"/>
    <w:rsid w:val="002B1C6E"/>
    <w:rsid w:val="002B26D8"/>
    <w:rsid w:val="002B4C8F"/>
    <w:rsid w:val="002C7054"/>
    <w:rsid w:val="002D36CE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B1C9C"/>
    <w:rsid w:val="003C6CFF"/>
    <w:rsid w:val="003D7BE3"/>
    <w:rsid w:val="003E7BDE"/>
    <w:rsid w:val="003F2349"/>
    <w:rsid w:val="003F65A3"/>
    <w:rsid w:val="00417681"/>
    <w:rsid w:val="00425733"/>
    <w:rsid w:val="004324D9"/>
    <w:rsid w:val="004524DC"/>
    <w:rsid w:val="0046438C"/>
    <w:rsid w:val="004710E9"/>
    <w:rsid w:val="00472A0C"/>
    <w:rsid w:val="00474115"/>
    <w:rsid w:val="004832AC"/>
    <w:rsid w:val="00492C08"/>
    <w:rsid w:val="004B0A56"/>
    <w:rsid w:val="004B51A4"/>
    <w:rsid w:val="004C56F2"/>
    <w:rsid w:val="004C5806"/>
    <w:rsid w:val="004C6D78"/>
    <w:rsid w:val="004D7992"/>
    <w:rsid w:val="004E120C"/>
    <w:rsid w:val="004E5AC0"/>
    <w:rsid w:val="004F192D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52464"/>
    <w:rsid w:val="00553340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02132"/>
    <w:rsid w:val="00612B32"/>
    <w:rsid w:val="0061333C"/>
    <w:rsid w:val="00613E04"/>
    <w:rsid w:val="006140C8"/>
    <w:rsid w:val="00623469"/>
    <w:rsid w:val="00625CA5"/>
    <w:rsid w:val="00633BA5"/>
    <w:rsid w:val="006564DF"/>
    <w:rsid w:val="0066715F"/>
    <w:rsid w:val="00670C55"/>
    <w:rsid w:val="00670D14"/>
    <w:rsid w:val="0067335E"/>
    <w:rsid w:val="00685ADB"/>
    <w:rsid w:val="00692C75"/>
    <w:rsid w:val="006A6E02"/>
    <w:rsid w:val="006B7228"/>
    <w:rsid w:val="006C1E0F"/>
    <w:rsid w:val="006C442D"/>
    <w:rsid w:val="006C5215"/>
    <w:rsid w:val="006C62F4"/>
    <w:rsid w:val="006E41A9"/>
    <w:rsid w:val="00702BBB"/>
    <w:rsid w:val="0070594C"/>
    <w:rsid w:val="007345D1"/>
    <w:rsid w:val="00737889"/>
    <w:rsid w:val="00747874"/>
    <w:rsid w:val="00752CAF"/>
    <w:rsid w:val="0076646A"/>
    <w:rsid w:val="0078154C"/>
    <w:rsid w:val="00782F7C"/>
    <w:rsid w:val="0078732C"/>
    <w:rsid w:val="007958BC"/>
    <w:rsid w:val="00796653"/>
    <w:rsid w:val="007A5D0F"/>
    <w:rsid w:val="007A650E"/>
    <w:rsid w:val="007A7756"/>
    <w:rsid w:val="007B3CA1"/>
    <w:rsid w:val="007D0D4C"/>
    <w:rsid w:val="007E2C4E"/>
    <w:rsid w:val="007E4A53"/>
    <w:rsid w:val="007E662B"/>
    <w:rsid w:val="007E6DA2"/>
    <w:rsid w:val="008037D4"/>
    <w:rsid w:val="00805875"/>
    <w:rsid w:val="00816254"/>
    <w:rsid w:val="008237C1"/>
    <w:rsid w:val="00835004"/>
    <w:rsid w:val="0085396D"/>
    <w:rsid w:val="0085402D"/>
    <w:rsid w:val="00861FB6"/>
    <w:rsid w:val="00862FA2"/>
    <w:rsid w:val="00875ADA"/>
    <w:rsid w:val="0088366C"/>
    <w:rsid w:val="008861FE"/>
    <w:rsid w:val="008872E8"/>
    <w:rsid w:val="00891AC2"/>
    <w:rsid w:val="0089474B"/>
    <w:rsid w:val="00895D15"/>
    <w:rsid w:val="008A3E16"/>
    <w:rsid w:val="008A505E"/>
    <w:rsid w:val="008B3F52"/>
    <w:rsid w:val="008B5EED"/>
    <w:rsid w:val="008C010C"/>
    <w:rsid w:val="008C1343"/>
    <w:rsid w:val="008C2F5E"/>
    <w:rsid w:val="008C6CDD"/>
    <w:rsid w:val="008D030C"/>
    <w:rsid w:val="008E1717"/>
    <w:rsid w:val="008E4EBA"/>
    <w:rsid w:val="008F0FEE"/>
    <w:rsid w:val="00906005"/>
    <w:rsid w:val="009118AD"/>
    <w:rsid w:val="00912D0D"/>
    <w:rsid w:val="00914CA5"/>
    <w:rsid w:val="00927C13"/>
    <w:rsid w:val="0094064C"/>
    <w:rsid w:val="00945080"/>
    <w:rsid w:val="00961472"/>
    <w:rsid w:val="009638F1"/>
    <w:rsid w:val="0097122D"/>
    <w:rsid w:val="009846CA"/>
    <w:rsid w:val="00986526"/>
    <w:rsid w:val="009A0385"/>
    <w:rsid w:val="009A3FBB"/>
    <w:rsid w:val="009A5BFB"/>
    <w:rsid w:val="009C5330"/>
    <w:rsid w:val="009C60EF"/>
    <w:rsid w:val="009D688D"/>
    <w:rsid w:val="009E5A0B"/>
    <w:rsid w:val="009E5FE9"/>
    <w:rsid w:val="009E7F81"/>
    <w:rsid w:val="009E7FD5"/>
    <w:rsid w:val="009F2749"/>
    <w:rsid w:val="009F338B"/>
    <w:rsid w:val="009F4B8F"/>
    <w:rsid w:val="009F654A"/>
    <w:rsid w:val="00A006CA"/>
    <w:rsid w:val="00A008C1"/>
    <w:rsid w:val="00A05F2A"/>
    <w:rsid w:val="00A061E5"/>
    <w:rsid w:val="00A12447"/>
    <w:rsid w:val="00A21485"/>
    <w:rsid w:val="00A215D8"/>
    <w:rsid w:val="00A3056F"/>
    <w:rsid w:val="00A31D18"/>
    <w:rsid w:val="00A32332"/>
    <w:rsid w:val="00A365EA"/>
    <w:rsid w:val="00A411F7"/>
    <w:rsid w:val="00A5062D"/>
    <w:rsid w:val="00A52C16"/>
    <w:rsid w:val="00A627CF"/>
    <w:rsid w:val="00A63B11"/>
    <w:rsid w:val="00A74DBE"/>
    <w:rsid w:val="00A87A1D"/>
    <w:rsid w:val="00A91B89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20B4"/>
    <w:rsid w:val="00B83F8C"/>
    <w:rsid w:val="00B85C9F"/>
    <w:rsid w:val="00BA1AE1"/>
    <w:rsid w:val="00BA7825"/>
    <w:rsid w:val="00BB02C4"/>
    <w:rsid w:val="00BB356D"/>
    <w:rsid w:val="00BC0B8F"/>
    <w:rsid w:val="00BC28AB"/>
    <w:rsid w:val="00BD119A"/>
    <w:rsid w:val="00BD34E9"/>
    <w:rsid w:val="00BD70F5"/>
    <w:rsid w:val="00BE1427"/>
    <w:rsid w:val="00BE3835"/>
    <w:rsid w:val="00C02D73"/>
    <w:rsid w:val="00C07A2D"/>
    <w:rsid w:val="00C23C02"/>
    <w:rsid w:val="00C42FAE"/>
    <w:rsid w:val="00C566B0"/>
    <w:rsid w:val="00C6073C"/>
    <w:rsid w:val="00C61D08"/>
    <w:rsid w:val="00C770E2"/>
    <w:rsid w:val="00C82B26"/>
    <w:rsid w:val="00C945CB"/>
    <w:rsid w:val="00C96E15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4789E"/>
    <w:rsid w:val="00D505F3"/>
    <w:rsid w:val="00D57757"/>
    <w:rsid w:val="00D60ED9"/>
    <w:rsid w:val="00D768D1"/>
    <w:rsid w:val="00D76E1A"/>
    <w:rsid w:val="00D817D8"/>
    <w:rsid w:val="00D83B0F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14E1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2632B"/>
    <w:rsid w:val="00E311A5"/>
    <w:rsid w:val="00E44CA3"/>
    <w:rsid w:val="00E52F3D"/>
    <w:rsid w:val="00E56ACC"/>
    <w:rsid w:val="00E64D48"/>
    <w:rsid w:val="00E67A7A"/>
    <w:rsid w:val="00E835DB"/>
    <w:rsid w:val="00E926EC"/>
    <w:rsid w:val="00E95215"/>
    <w:rsid w:val="00EA3E2A"/>
    <w:rsid w:val="00EA7230"/>
    <w:rsid w:val="00EB1E5E"/>
    <w:rsid w:val="00EB7CFF"/>
    <w:rsid w:val="00EC0C4A"/>
    <w:rsid w:val="00ED08FF"/>
    <w:rsid w:val="00EE4028"/>
    <w:rsid w:val="00EE5231"/>
    <w:rsid w:val="00EE78BD"/>
    <w:rsid w:val="00EF4987"/>
    <w:rsid w:val="00EF768B"/>
    <w:rsid w:val="00F03E19"/>
    <w:rsid w:val="00F04B01"/>
    <w:rsid w:val="00F0616B"/>
    <w:rsid w:val="00F13EB3"/>
    <w:rsid w:val="00F13EB9"/>
    <w:rsid w:val="00F17C45"/>
    <w:rsid w:val="00F22FF0"/>
    <w:rsid w:val="00F30881"/>
    <w:rsid w:val="00F332A9"/>
    <w:rsid w:val="00F5389D"/>
    <w:rsid w:val="00F6402C"/>
    <w:rsid w:val="00F83E17"/>
    <w:rsid w:val="00F87D91"/>
    <w:rsid w:val="00F90524"/>
    <w:rsid w:val="00F91BDA"/>
    <w:rsid w:val="00F921CA"/>
    <w:rsid w:val="00F9514D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3B0A6"/>
  <w15:docId w15:val="{DAA537FC-0D92-43B2-AD94-C69BB7BA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7E5C-ED7E-458B-86E4-B45E0659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User</dc:creator>
  <cp:lastModifiedBy>User</cp:lastModifiedBy>
  <cp:revision>3</cp:revision>
  <cp:lastPrinted>2018-07-25T17:25:00Z</cp:lastPrinted>
  <dcterms:created xsi:type="dcterms:W3CDTF">2019-12-02T12:06:00Z</dcterms:created>
  <dcterms:modified xsi:type="dcterms:W3CDTF">2019-12-02T12:15:00Z</dcterms:modified>
</cp:coreProperties>
</file>